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4DB99" w14:textId="77777777" w:rsidR="00AF423E" w:rsidRPr="0035370B" w:rsidRDefault="007B0224" w:rsidP="007B02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70B">
        <w:rPr>
          <w:rFonts w:ascii="Times New Roman" w:hAnsi="Times New Roman" w:cs="Times New Roman"/>
          <w:b/>
          <w:bCs/>
          <w:sz w:val="28"/>
          <w:szCs w:val="28"/>
        </w:rPr>
        <w:t xml:space="preserve">ADATLAP </w:t>
      </w:r>
    </w:p>
    <w:p w14:paraId="45FB750F" w14:textId="7D8DDD94" w:rsidR="002D4610" w:rsidRPr="0035370B" w:rsidRDefault="00040ECE" w:rsidP="007B02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ÖZÉRDEKŰ</w:t>
      </w:r>
      <w:r w:rsidR="007B0224" w:rsidRPr="0035370B">
        <w:rPr>
          <w:rFonts w:ascii="Times New Roman" w:hAnsi="Times New Roman" w:cs="Times New Roman"/>
          <w:b/>
          <w:bCs/>
          <w:sz w:val="28"/>
          <w:szCs w:val="28"/>
        </w:rPr>
        <w:t xml:space="preserve"> BÉRLAKÁS PÁLYÁZAT BENYÚJTÁSÁHOZ</w:t>
      </w:r>
    </w:p>
    <w:p w14:paraId="63148464" w14:textId="2527DB7A" w:rsidR="007B0224" w:rsidRPr="0035370B" w:rsidRDefault="007B0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1BA76C" w14:textId="0EC2195E" w:rsidR="007B0224" w:rsidRPr="0035370B" w:rsidRDefault="007B0224" w:rsidP="007B0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sz w:val="24"/>
          <w:szCs w:val="24"/>
        </w:rPr>
        <w:t xml:space="preserve">Tisztelt Pályázó! Kérjük figyelmesen töltse ki a pályázati adatlapot, mert minden beírt adatnak jelentősége van. Kitöltés után minden oldalt írjon alá. Az adatlap </w:t>
      </w:r>
      <w:r w:rsidR="00AF423E" w:rsidRPr="0035370B">
        <w:rPr>
          <w:rFonts w:ascii="Times New Roman" w:hAnsi="Times New Roman" w:cs="Times New Roman"/>
          <w:sz w:val="24"/>
          <w:szCs w:val="24"/>
        </w:rPr>
        <w:t xml:space="preserve">egyes </w:t>
      </w:r>
      <w:r w:rsidRPr="0035370B">
        <w:rPr>
          <w:rFonts w:ascii="Times New Roman" w:hAnsi="Times New Roman" w:cs="Times New Roman"/>
          <w:sz w:val="24"/>
          <w:szCs w:val="24"/>
        </w:rPr>
        <w:t>pontj</w:t>
      </w:r>
      <w:r w:rsidR="00AF423E" w:rsidRPr="0035370B">
        <w:rPr>
          <w:rFonts w:ascii="Times New Roman" w:hAnsi="Times New Roman" w:cs="Times New Roman"/>
          <w:sz w:val="24"/>
          <w:szCs w:val="24"/>
        </w:rPr>
        <w:t>ai</w:t>
      </w:r>
      <w:r w:rsidRPr="0035370B">
        <w:rPr>
          <w:rFonts w:ascii="Times New Roman" w:hAnsi="Times New Roman" w:cs="Times New Roman"/>
          <w:sz w:val="24"/>
          <w:szCs w:val="24"/>
        </w:rPr>
        <w:t>hoz fűztünk magyarázatot, illetve felhívjuk a figyelmet, hogy az esetleges pontatlan kitöltésnek milyen következményei lehetnek. Ha a nyomtatvány kitöltése még így is nehézségekbe ütközne, kollégáink szívesen állnak rendelkezésre félfogadási időben a Városüzemeltetési Irodán.</w:t>
      </w:r>
    </w:p>
    <w:p w14:paraId="0AEC342F" w14:textId="229A9896" w:rsidR="007B0224" w:rsidRPr="0035370B" w:rsidRDefault="007B0224" w:rsidP="007B0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C7E19" w14:textId="221DE086" w:rsidR="007B0224" w:rsidRPr="0035370B" w:rsidRDefault="007B0224" w:rsidP="007B022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t>A megpályázott lakás:</w:t>
      </w:r>
    </w:p>
    <w:p w14:paraId="6F3B448D" w14:textId="77777777" w:rsidR="001C0154" w:rsidRPr="0035370B" w:rsidRDefault="001C0154" w:rsidP="001C0154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43B8A" w14:textId="02A8A710" w:rsidR="007B0224" w:rsidRDefault="0035370B" w:rsidP="001C0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10 Szigetszentmiklós, </w:t>
      </w:r>
      <w:r w:rsidR="007B0224" w:rsidRPr="0035370B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1B1DB59B" w14:textId="77777777" w:rsidR="0035370B" w:rsidRPr="0035370B" w:rsidRDefault="0035370B" w:rsidP="001C0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70911E2" w14:textId="77777777" w:rsidR="00C51AF9" w:rsidRPr="0035370B" w:rsidRDefault="00C51AF9" w:rsidP="00C51AF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83640A" w14:textId="1B87F57C" w:rsidR="007B0224" w:rsidRPr="0035370B" w:rsidRDefault="007B0224" w:rsidP="007B022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t>A pályázó</w:t>
      </w:r>
    </w:p>
    <w:p w14:paraId="49E14447" w14:textId="1E0E5F4E" w:rsidR="007B0224" w:rsidRPr="0035370B" w:rsidRDefault="007B0224" w:rsidP="007B0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7B0224" w:rsidRPr="0035370B" w14:paraId="23AC6B76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6BE9B5F4" w14:textId="05563017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5046" w:type="dxa"/>
            <w:gridSpan w:val="2"/>
          </w:tcPr>
          <w:p w14:paraId="7FF63717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50EDBB9B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28A35C52" w14:textId="16CAC45E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1E197016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721A29CA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4B430B50" w14:textId="443AEAE3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6615EC61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5E1723EE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70C22171" w14:textId="53441E84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6289DE04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6988CEDB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38CA518E" w14:textId="444D8B87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44A7843C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4E1B0681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40749853" w14:textId="46A0686B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54049027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2B56D836" w14:textId="77777777" w:rsidTr="00C51AF9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6DDBFBC6" w14:textId="756BAB1C" w:rsidR="007B0224" w:rsidRPr="0035370B" w:rsidRDefault="007B0224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Életvitelszerűen melyik címen tartózkodik: (a jó válasz aláhúzandó)</w:t>
            </w:r>
          </w:p>
        </w:tc>
      </w:tr>
      <w:tr w:rsidR="00C51AF9" w:rsidRPr="0035370B" w14:paraId="51399A21" w14:textId="77777777" w:rsidTr="0035370B">
        <w:trPr>
          <w:trHeight w:val="667"/>
          <w:jc w:val="center"/>
        </w:trPr>
        <w:tc>
          <w:tcPr>
            <w:tcW w:w="3114" w:type="dxa"/>
            <w:vAlign w:val="center"/>
          </w:tcPr>
          <w:p w14:paraId="51F22070" w14:textId="39AE2107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óhely</w:t>
            </w:r>
          </w:p>
        </w:tc>
        <w:tc>
          <w:tcPr>
            <w:tcW w:w="2551" w:type="dxa"/>
            <w:vAlign w:val="center"/>
          </w:tcPr>
          <w:p w14:paraId="50D33C02" w14:textId="32E34C09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17271411" w14:textId="3718C0BC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C51AF9" w:rsidRPr="0035370B" w14:paraId="4D2C4E9D" w14:textId="77777777" w:rsidTr="00C51AF9">
        <w:trPr>
          <w:trHeight w:val="667"/>
          <w:jc w:val="center"/>
        </w:trPr>
        <w:tc>
          <w:tcPr>
            <w:tcW w:w="3114" w:type="dxa"/>
            <w:vAlign w:val="center"/>
          </w:tcPr>
          <w:p w14:paraId="444130B8" w14:textId="049579BB" w:rsidR="00C51AF9" w:rsidRPr="0035370B" w:rsidRDefault="00C51AF9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20ADF8BE" w14:textId="766CBAA5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6F84A8BB" w14:textId="77777777" w:rsidTr="00C51AF9">
        <w:trPr>
          <w:trHeight w:val="667"/>
          <w:jc w:val="center"/>
        </w:trPr>
        <w:tc>
          <w:tcPr>
            <w:tcW w:w="3114" w:type="dxa"/>
            <w:vAlign w:val="center"/>
          </w:tcPr>
          <w:p w14:paraId="5CFCA278" w14:textId="17D3B047" w:rsidR="00C51AF9" w:rsidRPr="0035370B" w:rsidRDefault="00C51AF9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62F1C0F7" w14:textId="77777777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646" w:rsidRPr="0035370B" w14:paraId="73E1E199" w14:textId="77777777" w:rsidTr="00C51AF9">
        <w:trPr>
          <w:trHeight w:val="667"/>
          <w:jc w:val="center"/>
        </w:trPr>
        <w:tc>
          <w:tcPr>
            <w:tcW w:w="3114" w:type="dxa"/>
            <w:vAlign w:val="center"/>
          </w:tcPr>
          <w:p w14:paraId="23853FEF" w14:textId="415CEB5C" w:rsidR="00D44646" w:rsidRPr="0035370B" w:rsidRDefault="00040ECE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 (megnevezés)</w:t>
            </w:r>
            <w:r w:rsidR="00D44646" w:rsidRPr="003537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46" w:type="dxa"/>
            <w:gridSpan w:val="2"/>
            <w:vAlign w:val="center"/>
          </w:tcPr>
          <w:p w14:paraId="49F26A39" w14:textId="77777777" w:rsidR="00D44646" w:rsidRPr="0035370B" w:rsidRDefault="00D44646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CE" w:rsidRPr="0035370B" w14:paraId="75949AC5" w14:textId="77777777" w:rsidTr="00C51AF9">
        <w:trPr>
          <w:trHeight w:val="667"/>
          <w:jc w:val="center"/>
        </w:trPr>
        <w:tc>
          <w:tcPr>
            <w:tcW w:w="3114" w:type="dxa"/>
            <w:vAlign w:val="center"/>
          </w:tcPr>
          <w:p w14:paraId="4247CF1C" w14:textId="4A7CE925" w:rsidR="00040ECE" w:rsidRDefault="00040ECE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öltött pozíció:</w:t>
            </w:r>
          </w:p>
        </w:tc>
        <w:tc>
          <w:tcPr>
            <w:tcW w:w="5046" w:type="dxa"/>
            <w:gridSpan w:val="2"/>
            <w:vAlign w:val="center"/>
          </w:tcPr>
          <w:p w14:paraId="57E133FF" w14:textId="77777777" w:rsidR="00040ECE" w:rsidRPr="0035370B" w:rsidRDefault="00040ECE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5AE85" w14:textId="6DA0045E" w:rsidR="00C51AF9" w:rsidRDefault="00C51AF9" w:rsidP="00C51AF9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D4E3D" w14:textId="3F8F4B4F" w:rsidR="0035370B" w:rsidRDefault="0035370B" w:rsidP="00C51AF9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C49DA" w14:textId="26C0F8B8" w:rsidR="0035370B" w:rsidRDefault="00C51AF9" w:rsidP="00C51AF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ályázó </w:t>
      </w:r>
      <w:r w:rsidR="0035370B">
        <w:rPr>
          <w:rFonts w:ascii="Times New Roman" w:hAnsi="Times New Roman" w:cs="Times New Roman"/>
          <w:b/>
          <w:bCs/>
          <w:sz w:val="24"/>
          <w:szCs w:val="24"/>
        </w:rPr>
        <w:t>családi állapota</w:t>
      </w:r>
      <w:r w:rsidR="0035370B"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370B" w:rsidRPr="0035370B">
        <w:rPr>
          <w:rFonts w:ascii="Times New Roman" w:hAnsi="Times New Roman" w:cs="Times New Roman"/>
          <w:sz w:val="24"/>
          <w:szCs w:val="24"/>
        </w:rPr>
        <w:t>(a megfelelő aláhúzandó!)</w:t>
      </w:r>
      <w:r w:rsidR="0035370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86AE730" w14:textId="6516622B" w:rsidR="007B0224" w:rsidRPr="0035370B" w:rsidRDefault="0035370B" w:rsidP="0035370B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sz w:val="24"/>
          <w:szCs w:val="24"/>
        </w:rPr>
        <w:t>egyedülálló/ élettársi kapcsolatban él / házastársi kapcsolatban él</w:t>
      </w:r>
    </w:p>
    <w:p w14:paraId="41081153" w14:textId="77777777" w:rsidR="00C51AF9" w:rsidRPr="0035370B" w:rsidRDefault="00C51AF9" w:rsidP="00C51AF9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C51AF9" w:rsidRPr="0035370B" w14:paraId="6FB98A20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64D9FBA" w14:textId="056BA8B5" w:rsidR="00C51AF9" w:rsidRPr="0035370B" w:rsidRDefault="0035370B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ttárs/házastárs n</w:t>
            </w:r>
            <w:r w:rsidR="00C51AF9" w:rsidRPr="0035370B">
              <w:rPr>
                <w:rFonts w:ascii="Times New Roman" w:hAnsi="Times New Roman" w:cs="Times New Roman"/>
                <w:sz w:val="24"/>
                <w:szCs w:val="24"/>
              </w:rPr>
              <w:t>eve:</w:t>
            </w:r>
          </w:p>
        </w:tc>
        <w:tc>
          <w:tcPr>
            <w:tcW w:w="5046" w:type="dxa"/>
            <w:gridSpan w:val="2"/>
          </w:tcPr>
          <w:p w14:paraId="3AF54DE1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0D42AF47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BF4E237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3C9723BC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61F14FC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24AF150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20185E95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66341417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018E2A03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45EE68B7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0C00FC2A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6F392F7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7959FB0C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771390EC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CD69407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6EF98FEE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08B867E3" w14:textId="77777777" w:rsidTr="00B0427F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44ABAA7D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Életvitelszerűen melyik címen tartózkodik: (a jó válasz aláhúzandó)</w:t>
            </w:r>
          </w:p>
        </w:tc>
      </w:tr>
      <w:tr w:rsidR="00C51AF9" w:rsidRPr="0035370B" w14:paraId="31690DDE" w14:textId="77777777" w:rsidTr="00F504EE">
        <w:trPr>
          <w:trHeight w:val="667"/>
          <w:jc w:val="center"/>
        </w:trPr>
        <w:tc>
          <w:tcPr>
            <w:tcW w:w="3114" w:type="dxa"/>
            <w:vAlign w:val="center"/>
          </w:tcPr>
          <w:p w14:paraId="25762737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óhely</w:t>
            </w:r>
          </w:p>
        </w:tc>
        <w:tc>
          <w:tcPr>
            <w:tcW w:w="2551" w:type="dxa"/>
            <w:vAlign w:val="center"/>
          </w:tcPr>
          <w:p w14:paraId="40CB21DA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4BDE7CDD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C51AF9" w:rsidRPr="0035370B" w14:paraId="6B940A9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645C07D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5CF62FC9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779AE351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966EACB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6C4A408A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646" w:rsidRPr="0035370B" w14:paraId="52764126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99D8418" w14:textId="492CF731" w:rsidR="00D44646" w:rsidRPr="0035370B" w:rsidRDefault="00D44646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Foglalkozása:</w:t>
            </w:r>
          </w:p>
        </w:tc>
        <w:tc>
          <w:tcPr>
            <w:tcW w:w="5046" w:type="dxa"/>
            <w:gridSpan w:val="2"/>
            <w:vAlign w:val="center"/>
          </w:tcPr>
          <w:p w14:paraId="1AE15B3F" w14:textId="77777777" w:rsidR="00D44646" w:rsidRPr="0035370B" w:rsidRDefault="00D44646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9493B" w14:textId="77777777" w:rsidR="009C7DBB" w:rsidRPr="0035370B" w:rsidRDefault="009C7DBB" w:rsidP="009C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C3713" w14:textId="395CBF9E" w:rsidR="00C51AF9" w:rsidRPr="0035370B" w:rsidRDefault="009C7DBB" w:rsidP="009C7DB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t>Pályázóval együtt költözők adatai</w:t>
      </w:r>
      <w:r w:rsidR="00F504EE">
        <w:rPr>
          <w:rFonts w:ascii="Times New Roman" w:hAnsi="Times New Roman" w:cs="Times New Roman"/>
          <w:b/>
          <w:bCs/>
          <w:sz w:val="24"/>
          <w:szCs w:val="24"/>
        </w:rPr>
        <w:t xml:space="preserve"> (szülő, testvér, gyermek, egyéb rokon)</w:t>
      </w:r>
      <w:r w:rsidR="002F037A" w:rsidRPr="003537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8D0B51" w14:textId="41B2B70C" w:rsidR="002F037A" w:rsidRPr="0035370B" w:rsidRDefault="002F037A" w:rsidP="002F0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2F037A" w:rsidRPr="0035370B" w14:paraId="1BEBA85F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A9A1D29" w14:textId="0CCE79EC" w:rsidR="002F037A" w:rsidRPr="00F504EE" w:rsidRDefault="002F037A" w:rsidP="00F504EE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4EE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5046" w:type="dxa"/>
            <w:gridSpan w:val="2"/>
          </w:tcPr>
          <w:p w14:paraId="755D6B56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20307B28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AA70E2B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35D7504D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940B29C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EF1778F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10849479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3AF536E6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210DD8B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6C0FF349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05B36823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6C47E74D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1D815555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6DD280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4EAEBA6A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20325B16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34668DCF" w14:textId="77777777" w:rsidTr="00B0427F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2D55172B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Életvitelszerűen melyik címen tartózkodik: (a jó válasz aláhúzandó)</w:t>
            </w:r>
          </w:p>
        </w:tc>
      </w:tr>
      <w:tr w:rsidR="002F037A" w:rsidRPr="0035370B" w14:paraId="4A26E6A2" w14:textId="77777777" w:rsidTr="00F504EE">
        <w:trPr>
          <w:trHeight w:val="667"/>
          <w:jc w:val="center"/>
        </w:trPr>
        <w:tc>
          <w:tcPr>
            <w:tcW w:w="3114" w:type="dxa"/>
            <w:vAlign w:val="center"/>
          </w:tcPr>
          <w:p w14:paraId="5D5B1916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állandó bejelentett lakóhely</w:t>
            </w:r>
          </w:p>
        </w:tc>
        <w:tc>
          <w:tcPr>
            <w:tcW w:w="2551" w:type="dxa"/>
            <w:vAlign w:val="center"/>
          </w:tcPr>
          <w:p w14:paraId="0ADE477F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0C699933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2F037A" w:rsidRPr="0035370B" w14:paraId="7D950362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16ABC07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06BC36F5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19D7EFF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8AFB126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672BE408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DEA707E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0C1D56CF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Foglalkozása:</w:t>
            </w:r>
          </w:p>
        </w:tc>
        <w:tc>
          <w:tcPr>
            <w:tcW w:w="5046" w:type="dxa"/>
            <w:gridSpan w:val="2"/>
            <w:vAlign w:val="center"/>
          </w:tcPr>
          <w:p w14:paraId="5C97FDA4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742CDAE6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719B85D" w14:textId="21DC091E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Pályázóval való rokonsága:</w:t>
            </w:r>
          </w:p>
        </w:tc>
        <w:tc>
          <w:tcPr>
            <w:tcW w:w="5046" w:type="dxa"/>
            <w:gridSpan w:val="2"/>
            <w:vAlign w:val="center"/>
          </w:tcPr>
          <w:p w14:paraId="70C29722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51B6F" w14:textId="35591576" w:rsidR="002F037A" w:rsidRDefault="002F037A" w:rsidP="002F0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91EB1" w14:textId="77777777" w:rsidR="007F60AB" w:rsidRPr="0035370B" w:rsidRDefault="007F60AB" w:rsidP="002F0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2F037A" w:rsidRPr="0035370B" w14:paraId="69817D81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9328A41" w14:textId="58DB190C" w:rsidR="002F037A" w:rsidRPr="00F504EE" w:rsidRDefault="002F037A" w:rsidP="00F504EE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4EE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5046" w:type="dxa"/>
            <w:gridSpan w:val="2"/>
          </w:tcPr>
          <w:p w14:paraId="12EEAD78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5D0C75D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7B89E73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70A35A6C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653A8643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57D0470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58202BBB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125DB9BF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13DB6AC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0795A168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E835907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0AB993F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4222DCF4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75D1AAE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FFB39F6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03EB52BC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20A43BC6" w14:textId="77777777" w:rsidTr="00B0427F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079600AA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Életvitelszerűen melyik címen tartózkodik: (a jó válasz aláhúzandó)</w:t>
            </w:r>
          </w:p>
        </w:tc>
      </w:tr>
      <w:tr w:rsidR="002F037A" w:rsidRPr="0035370B" w14:paraId="3FF39645" w14:textId="77777777" w:rsidTr="00F504EE">
        <w:trPr>
          <w:trHeight w:val="667"/>
          <w:jc w:val="center"/>
        </w:trPr>
        <w:tc>
          <w:tcPr>
            <w:tcW w:w="3114" w:type="dxa"/>
            <w:vAlign w:val="center"/>
          </w:tcPr>
          <w:p w14:paraId="5795CF61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óhely</w:t>
            </w:r>
          </w:p>
        </w:tc>
        <w:tc>
          <w:tcPr>
            <w:tcW w:w="2551" w:type="dxa"/>
            <w:vAlign w:val="center"/>
          </w:tcPr>
          <w:p w14:paraId="29419BC6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5501C51C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2F037A" w:rsidRPr="0035370B" w14:paraId="4D3E727C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ED89966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5681D112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0EBF8FEB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6FBADBCE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6E8F6917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0B0E5E9B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6600E7E3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Foglalkozása:</w:t>
            </w:r>
          </w:p>
        </w:tc>
        <w:tc>
          <w:tcPr>
            <w:tcW w:w="5046" w:type="dxa"/>
            <w:gridSpan w:val="2"/>
            <w:vAlign w:val="center"/>
          </w:tcPr>
          <w:p w14:paraId="4BCCCE2C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2C7820A8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FA5D10B" w14:textId="44936D1F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Pályázóval való rokonsága:</w:t>
            </w:r>
          </w:p>
        </w:tc>
        <w:tc>
          <w:tcPr>
            <w:tcW w:w="5046" w:type="dxa"/>
            <w:gridSpan w:val="2"/>
            <w:vAlign w:val="center"/>
          </w:tcPr>
          <w:p w14:paraId="17517EBF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554947" w14:textId="4E3B4970" w:rsidR="00F9354E" w:rsidRDefault="00F9354E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D1F0F" w14:textId="671959A6" w:rsidR="007F60AB" w:rsidRDefault="007F60AB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11C1B" w14:textId="23F019BE" w:rsidR="0018572C" w:rsidRDefault="0018572C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85102" w14:textId="77777777" w:rsidR="0018572C" w:rsidRDefault="0018572C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B833A" w14:textId="77777777" w:rsidR="007F60AB" w:rsidRPr="0035370B" w:rsidRDefault="007F60AB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5C2BFD" w:rsidRPr="0035370B" w14:paraId="220023BA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6EB79FD" w14:textId="23C4B416" w:rsidR="005C2BFD" w:rsidRPr="00F504EE" w:rsidRDefault="005C2BFD" w:rsidP="00F504EE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ve:</w:t>
            </w:r>
          </w:p>
        </w:tc>
        <w:tc>
          <w:tcPr>
            <w:tcW w:w="5046" w:type="dxa"/>
            <w:gridSpan w:val="2"/>
          </w:tcPr>
          <w:p w14:paraId="62B3ACFC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6BBF4E97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A676AC9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6C78A783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71AA2231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536D664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43CB8495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225975ED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6EE9861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2A588E57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3EC0F14C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D0DC22A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73DEA085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7EEDA702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0AF5C881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1219B2D1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1AFCFC25" w14:textId="77777777" w:rsidTr="00B0427F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7E2CE292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Életvitelszerűen melyik címen tartózkodik: (a jó válasz aláhúzandó)</w:t>
            </w:r>
          </w:p>
        </w:tc>
      </w:tr>
      <w:tr w:rsidR="005C2BFD" w:rsidRPr="0035370B" w14:paraId="1B8F86B1" w14:textId="77777777" w:rsidTr="00F504EE">
        <w:trPr>
          <w:trHeight w:val="667"/>
          <w:jc w:val="center"/>
        </w:trPr>
        <w:tc>
          <w:tcPr>
            <w:tcW w:w="3114" w:type="dxa"/>
            <w:vAlign w:val="center"/>
          </w:tcPr>
          <w:p w14:paraId="7661C9B7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óhely</w:t>
            </w:r>
          </w:p>
        </w:tc>
        <w:tc>
          <w:tcPr>
            <w:tcW w:w="2551" w:type="dxa"/>
            <w:vAlign w:val="center"/>
          </w:tcPr>
          <w:p w14:paraId="20846D1D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135AC04A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5C2BFD" w:rsidRPr="0035370B" w14:paraId="3C4B7576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6C2EE36E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5DD7D677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201583AA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5E60EBA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55CFCDC3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333D6074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468D1B8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Foglalkozása:</w:t>
            </w:r>
          </w:p>
        </w:tc>
        <w:tc>
          <w:tcPr>
            <w:tcW w:w="5046" w:type="dxa"/>
            <w:gridSpan w:val="2"/>
            <w:vAlign w:val="center"/>
          </w:tcPr>
          <w:p w14:paraId="74426C30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0C03C603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4AA1516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Pályázóval való rokonsága:</w:t>
            </w:r>
          </w:p>
        </w:tc>
        <w:tc>
          <w:tcPr>
            <w:tcW w:w="5046" w:type="dxa"/>
            <w:gridSpan w:val="2"/>
            <w:vAlign w:val="center"/>
          </w:tcPr>
          <w:p w14:paraId="1BF7C9C2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E85E3" w14:textId="5FE6CFAB" w:rsidR="005C2BFD" w:rsidRPr="0035370B" w:rsidRDefault="005C2BFD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9B893" w14:textId="2060AA88" w:rsidR="005C2BFD" w:rsidRPr="0035370B" w:rsidRDefault="005C2BFD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sz w:val="24"/>
          <w:szCs w:val="24"/>
        </w:rPr>
        <w:t>További együtt költözőket, kérjük ugyan ezen adatokkal a lap hátulján feltüntetni szíveskedjen.</w:t>
      </w:r>
    </w:p>
    <w:p w14:paraId="43F42F2F" w14:textId="77777777" w:rsidR="005C2BFD" w:rsidRPr="0035370B" w:rsidRDefault="005C2BFD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D474B" w14:textId="1E483ABC" w:rsidR="00AC086B" w:rsidRPr="0035370B" w:rsidRDefault="00040ECE" w:rsidP="00F9354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zérdekű</w:t>
      </w:r>
      <w:r w:rsidR="00AC086B"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 bérlakás-pályázat indoka (külön lap is csatolható folytatásként):</w:t>
      </w:r>
    </w:p>
    <w:p w14:paraId="767137D5" w14:textId="51B314DD" w:rsidR="00AC086B" w:rsidRPr="0035370B" w:rsidRDefault="00AC086B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4409E" w14:textId="77777777" w:rsidR="00AC086B" w:rsidRPr="0035370B" w:rsidRDefault="00AC086B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720" w:type="dxa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42"/>
      </w:tblGrid>
      <w:tr w:rsidR="00AC086B" w:rsidRPr="0035370B" w14:paraId="38826542" w14:textId="77777777" w:rsidTr="00061F8A">
        <w:tc>
          <w:tcPr>
            <w:tcW w:w="8342" w:type="dxa"/>
          </w:tcPr>
          <w:p w14:paraId="4CD8E97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0B6F65D" w14:textId="77777777" w:rsidTr="00061F8A">
        <w:tc>
          <w:tcPr>
            <w:tcW w:w="8342" w:type="dxa"/>
          </w:tcPr>
          <w:p w14:paraId="7D7370AF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CBB629F" w14:textId="77777777" w:rsidTr="00061F8A">
        <w:tc>
          <w:tcPr>
            <w:tcW w:w="8342" w:type="dxa"/>
          </w:tcPr>
          <w:p w14:paraId="1616335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EF1E16F" w14:textId="77777777" w:rsidTr="00061F8A">
        <w:tc>
          <w:tcPr>
            <w:tcW w:w="8342" w:type="dxa"/>
          </w:tcPr>
          <w:p w14:paraId="6BC3507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052334C" w14:textId="77777777" w:rsidTr="00061F8A">
        <w:tc>
          <w:tcPr>
            <w:tcW w:w="8342" w:type="dxa"/>
          </w:tcPr>
          <w:p w14:paraId="606225D5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776551C" w14:textId="77777777" w:rsidTr="00061F8A">
        <w:tc>
          <w:tcPr>
            <w:tcW w:w="8342" w:type="dxa"/>
          </w:tcPr>
          <w:p w14:paraId="5C86B90F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47C24B07" w14:textId="77777777" w:rsidTr="00061F8A">
        <w:tc>
          <w:tcPr>
            <w:tcW w:w="8342" w:type="dxa"/>
          </w:tcPr>
          <w:p w14:paraId="51ABD2C9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AD68DB1" w14:textId="77777777" w:rsidTr="00061F8A">
        <w:tc>
          <w:tcPr>
            <w:tcW w:w="8342" w:type="dxa"/>
          </w:tcPr>
          <w:p w14:paraId="03C5158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65FE77B" w14:textId="77777777" w:rsidTr="00061F8A">
        <w:tc>
          <w:tcPr>
            <w:tcW w:w="8342" w:type="dxa"/>
          </w:tcPr>
          <w:p w14:paraId="1ACF1B88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4F2E2E12" w14:textId="77777777" w:rsidTr="00061F8A">
        <w:tc>
          <w:tcPr>
            <w:tcW w:w="8342" w:type="dxa"/>
          </w:tcPr>
          <w:p w14:paraId="7840209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4B889CA" w14:textId="77777777" w:rsidTr="00061F8A">
        <w:tc>
          <w:tcPr>
            <w:tcW w:w="8342" w:type="dxa"/>
          </w:tcPr>
          <w:p w14:paraId="39AA48D3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7F240EE" w14:textId="77777777" w:rsidTr="00061F8A">
        <w:tc>
          <w:tcPr>
            <w:tcW w:w="8342" w:type="dxa"/>
          </w:tcPr>
          <w:p w14:paraId="468ADAA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A031EC2" w14:textId="77777777" w:rsidTr="00061F8A">
        <w:tc>
          <w:tcPr>
            <w:tcW w:w="8342" w:type="dxa"/>
          </w:tcPr>
          <w:p w14:paraId="03B1E0A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027A5C1" w14:textId="77777777" w:rsidTr="00061F8A">
        <w:tc>
          <w:tcPr>
            <w:tcW w:w="8342" w:type="dxa"/>
          </w:tcPr>
          <w:p w14:paraId="44BFE10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56C06ED" w14:textId="77777777" w:rsidTr="00061F8A">
        <w:tc>
          <w:tcPr>
            <w:tcW w:w="8342" w:type="dxa"/>
          </w:tcPr>
          <w:p w14:paraId="5C0E8E0A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3BE5FA8" w14:textId="77777777" w:rsidTr="00061F8A">
        <w:tc>
          <w:tcPr>
            <w:tcW w:w="8342" w:type="dxa"/>
          </w:tcPr>
          <w:p w14:paraId="0C527E27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86B51BE" w14:textId="77777777" w:rsidTr="00061F8A">
        <w:tc>
          <w:tcPr>
            <w:tcW w:w="8342" w:type="dxa"/>
          </w:tcPr>
          <w:p w14:paraId="4913D1FA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E5B9643" w14:textId="77777777" w:rsidTr="00061F8A">
        <w:tc>
          <w:tcPr>
            <w:tcW w:w="8342" w:type="dxa"/>
          </w:tcPr>
          <w:p w14:paraId="682BAB68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7B21B91" w14:textId="77777777" w:rsidTr="00061F8A">
        <w:tc>
          <w:tcPr>
            <w:tcW w:w="8342" w:type="dxa"/>
          </w:tcPr>
          <w:p w14:paraId="4AA06E3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EEB8725" w14:textId="77777777" w:rsidTr="00061F8A">
        <w:tc>
          <w:tcPr>
            <w:tcW w:w="8342" w:type="dxa"/>
          </w:tcPr>
          <w:p w14:paraId="56D83163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D84B587" w14:textId="77777777" w:rsidTr="00061F8A">
        <w:tc>
          <w:tcPr>
            <w:tcW w:w="8342" w:type="dxa"/>
          </w:tcPr>
          <w:p w14:paraId="6CAC6AA9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1430DAC" w14:textId="77777777" w:rsidTr="00061F8A">
        <w:tc>
          <w:tcPr>
            <w:tcW w:w="8342" w:type="dxa"/>
          </w:tcPr>
          <w:p w14:paraId="5734D7A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1BB7DE2" w14:textId="77777777" w:rsidTr="00061F8A">
        <w:tc>
          <w:tcPr>
            <w:tcW w:w="8342" w:type="dxa"/>
          </w:tcPr>
          <w:p w14:paraId="247042B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18A34FC" w14:textId="77777777" w:rsidTr="00061F8A">
        <w:tc>
          <w:tcPr>
            <w:tcW w:w="8342" w:type="dxa"/>
          </w:tcPr>
          <w:p w14:paraId="10D90B1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B747F24" w14:textId="77777777" w:rsidTr="00061F8A">
        <w:tc>
          <w:tcPr>
            <w:tcW w:w="8342" w:type="dxa"/>
          </w:tcPr>
          <w:p w14:paraId="7F312565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43CE8B3" w14:textId="77777777" w:rsidTr="00061F8A">
        <w:tc>
          <w:tcPr>
            <w:tcW w:w="8342" w:type="dxa"/>
          </w:tcPr>
          <w:p w14:paraId="5F3E4DD6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3B1C6ED" w14:textId="77777777" w:rsidTr="00061F8A">
        <w:tc>
          <w:tcPr>
            <w:tcW w:w="8342" w:type="dxa"/>
          </w:tcPr>
          <w:p w14:paraId="5FB812B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5F78E87" w14:textId="77777777" w:rsidTr="00061F8A">
        <w:tc>
          <w:tcPr>
            <w:tcW w:w="8342" w:type="dxa"/>
          </w:tcPr>
          <w:p w14:paraId="46293588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4FD8AA8" w14:textId="77777777" w:rsidTr="00061F8A">
        <w:tc>
          <w:tcPr>
            <w:tcW w:w="8342" w:type="dxa"/>
          </w:tcPr>
          <w:p w14:paraId="7523AF0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30E3D1D" w14:textId="77777777" w:rsidTr="00061F8A">
        <w:tc>
          <w:tcPr>
            <w:tcW w:w="8342" w:type="dxa"/>
          </w:tcPr>
          <w:p w14:paraId="3DBD526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8063A2F" w14:textId="77777777" w:rsidTr="00061F8A">
        <w:tc>
          <w:tcPr>
            <w:tcW w:w="8342" w:type="dxa"/>
          </w:tcPr>
          <w:p w14:paraId="744B4E4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A0110DE" w14:textId="77777777" w:rsidTr="00061F8A">
        <w:tc>
          <w:tcPr>
            <w:tcW w:w="8342" w:type="dxa"/>
          </w:tcPr>
          <w:p w14:paraId="71F2C874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11122A2" w14:textId="77777777" w:rsidTr="00061F8A">
        <w:tc>
          <w:tcPr>
            <w:tcW w:w="8342" w:type="dxa"/>
          </w:tcPr>
          <w:p w14:paraId="25F5C847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7F12772" w14:textId="77777777" w:rsidTr="00061F8A">
        <w:tc>
          <w:tcPr>
            <w:tcW w:w="8342" w:type="dxa"/>
          </w:tcPr>
          <w:p w14:paraId="696A8EB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1968F31" w14:textId="77777777" w:rsidTr="00061F8A">
        <w:tc>
          <w:tcPr>
            <w:tcW w:w="8342" w:type="dxa"/>
          </w:tcPr>
          <w:p w14:paraId="3982FFA7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EFF4F09" w14:textId="77777777" w:rsidTr="00061F8A">
        <w:tc>
          <w:tcPr>
            <w:tcW w:w="8342" w:type="dxa"/>
          </w:tcPr>
          <w:p w14:paraId="38004FB9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2EF0B54" w14:textId="77777777" w:rsidTr="00061F8A">
        <w:tc>
          <w:tcPr>
            <w:tcW w:w="8342" w:type="dxa"/>
          </w:tcPr>
          <w:p w14:paraId="2387FC84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35D1A8E" w14:textId="77777777" w:rsidTr="00061F8A">
        <w:tc>
          <w:tcPr>
            <w:tcW w:w="8342" w:type="dxa"/>
          </w:tcPr>
          <w:p w14:paraId="179251E9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EE260B1" w14:textId="77777777" w:rsidTr="00061F8A">
        <w:tc>
          <w:tcPr>
            <w:tcW w:w="8342" w:type="dxa"/>
          </w:tcPr>
          <w:p w14:paraId="05D09B4C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F912A05" w14:textId="77777777" w:rsidTr="00061F8A">
        <w:tc>
          <w:tcPr>
            <w:tcW w:w="8342" w:type="dxa"/>
          </w:tcPr>
          <w:p w14:paraId="3DA434FA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EBFEE16" w14:textId="77777777" w:rsidTr="00061F8A">
        <w:tc>
          <w:tcPr>
            <w:tcW w:w="8342" w:type="dxa"/>
          </w:tcPr>
          <w:p w14:paraId="5F05DB6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678D56D" w14:textId="77777777" w:rsidTr="00061F8A">
        <w:tc>
          <w:tcPr>
            <w:tcW w:w="8342" w:type="dxa"/>
          </w:tcPr>
          <w:p w14:paraId="241DCE1C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AA1BA9A" w14:textId="77777777" w:rsidTr="00061F8A">
        <w:tc>
          <w:tcPr>
            <w:tcW w:w="8342" w:type="dxa"/>
          </w:tcPr>
          <w:p w14:paraId="04A0747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C46B228" w14:textId="77777777" w:rsidTr="00061F8A">
        <w:tc>
          <w:tcPr>
            <w:tcW w:w="8342" w:type="dxa"/>
          </w:tcPr>
          <w:p w14:paraId="49805B98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F347097" w14:textId="77777777" w:rsidTr="00061F8A">
        <w:tc>
          <w:tcPr>
            <w:tcW w:w="8342" w:type="dxa"/>
          </w:tcPr>
          <w:p w14:paraId="1F2D7D8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1D7A247" w14:textId="77777777" w:rsidTr="00061F8A">
        <w:tc>
          <w:tcPr>
            <w:tcW w:w="8342" w:type="dxa"/>
          </w:tcPr>
          <w:p w14:paraId="09D02993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FD66E08" w14:textId="77777777" w:rsidTr="00061F8A">
        <w:tc>
          <w:tcPr>
            <w:tcW w:w="8342" w:type="dxa"/>
          </w:tcPr>
          <w:p w14:paraId="18794846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4B6C4832" w14:textId="77777777" w:rsidTr="00061F8A">
        <w:tc>
          <w:tcPr>
            <w:tcW w:w="8342" w:type="dxa"/>
          </w:tcPr>
          <w:p w14:paraId="6048297B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A457A29" w14:textId="77777777" w:rsidTr="00061F8A">
        <w:tc>
          <w:tcPr>
            <w:tcW w:w="8342" w:type="dxa"/>
          </w:tcPr>
          <w:p w14:paraId="141A915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561E275" w14:textId="77777777" w:rsidTr="00061F8A">
        <w:tc>
          <w:tcPr>
            <w:tcW w:w="8342" w:type="dxa"/>
          </w:tcPr>
          <w:p w14:paraId="366C5767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5D99179" w14:textId="77777777" w:rsidTr="00061F8A">
        <w:tc>
          <w:tcPr>
            <w:tcW w:w="8342" w:type="dxa"/>
          </w:tcPr>
          <w:p w14:paraId="47398CC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ECED981" w14:textId="77777777" w:rsidTr="00061F8A">
        <w:tc>
          <w:tcPr>
            <w:tcW w:w="8342" w:type="dxa"/>
          </w:tcPr>
          <w:p w14:paraId="06AE7BC5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7C168969" w14:textId="77777777" w:rsidTr="00061F8A">
        <w:tc>
          <w:tcPr>
            <w:tcW w:w="8342" w:type="dxa"/>
          </w:tcPr>
          <w:p w14:paraId="7BA1751B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2FA534C7" w14:textId="77777777" w:rsidTr="00061F8A">
        <w:tc>
          <w:tcPr>
            <w:tcW w:w="8342" w:type="dxa"/>
          </w:tcPr>
          <w:p w14:paraId="2A5590EA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795513F7" w14:textId="77777777" w:rsidTr="00061F8A">
        <w:tc>
          <w:tcPr>
            <w:tcW w:w="8342" w:type="dxa"/>
          </w:tcPr>
          <w:p w14:paraId="3911C23B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7D87F706" w14:textId="77777777" w:rsidTr="00061F8A">
        <w:tc>
          <w:tcPr>
            <w:tcW w:w="8342" w:type="dxa"/>
          </w:tcPr>
          <w:p w14:paraId="1926B8B0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76CCD603" w14:textId="77777777" w:rsidTr="00061F8A">
        <w:tc>
          <w:tcPr>
            <w:tcW w:w="8342" w:type="dxa"/>
          </w:tcPr>
          <w:p w14:paraId="2DF04D28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66132B41" w14:textId="77777777" w:rsidTr="00061F8A">
        <w:tc>
          <w:tcPr>
            <w:tcW w:w="8342" w:type="dxa"/>
          </w:tcPr>
          <w:p w14:paraId="7515F2DE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567269F2" w14:textId="77777777" w:rsidTr="00061F8A">
        <w:tc>
          <w:tcPr>
            <w:tcW w:w="8342" w:type="dxa"/>
          </w:tcPr>
          <w:p w14:paraId="1F6A9211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D719DB8" w14:textId="77777777" w:rsidTr="00061F8A">
        <w:tc>
          <w:tcPr>
            <w:tcW w:w="8342" w:type="dxa"/>
          </w:tcPr>
          <w:p w14:paraId="107B18C3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F98F717" w14:textId="77777777" w:rsidTr="00061F8A">
        <w:tc>
          <w:tcPr>
            <w:tcW w:w="8342" w:type="dxa"/>
          </w:tcPr>
          <w:p w14:paraId="6ABC947A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2C57D5" w14:textId="2F8F9E50" w:rsidR="002F037A" w:rsidRPr="0035370B" w:rsidRDefault="00F9354E" w:rsidP="00F9354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lastRenderedPageBreak/>
        <w:t>Benyújt</w:t>
      </w:r>
      <w:r w:rsidR="00F504EE">
        <w:rPr>
          <w:rFonts w:ascii="Times New Roman" w:hAnsi="Times New Roman" w:cs="Times New Roman"/>
          <w:b/>
          <w:bCs/>
          <w:sz w:val="24"/>
          <w:szCs w:val="24"/>
        </w:rPr>
        <w:t>andó</w:t>
      </w:r>
      <w:r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 nyilatkozatok</w:t>
      </w:r>
    </w:p>
    <w:p w14:paraId="63207732" w14:textId="5D10519E" w:rsidR="00F9354E" w:rsidRPr="0035370B" w:rsidRDefault="00F9354E" w:rsidP="00F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AF98B" w14:textId="4E0BFFC3" w:rsidR="00690BAD" w:rsidRPr="0035370B" w:rsidRDefault="00690BAD" w:rsidP="00690BAD">
      <w:pPr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Figyelem: </w:t>
      </w:r>
      <w:r w:rsidRPr="0035370B">
        <w:rPr>
          <w:rFonts w:ascii="Times New Roman" w:hAnsi="Times New Roman" w:cs="Times New Roman"/>
          <w:sz w:val="24"/>
          <w:szCs w:val="24"/>
        </w:rPr>
        <w:t>Minden csatolt nyilatkozat kötelezően kitöltendő</w:t>
      </w:r>
      <w:r w:rsidR="00040ECE">
        <w:rPr>
          <w:rFonts w:ascii="Times New Roman" w:hAnsi="Times New Roman" w:cs="Times New Roman"/>
          <w:sz w:val="24"/>
          <w:szCs w:val="24"/>
        </w:rPr>
        <w:t xml:space="preserve">, </w:t>
      </w:r>
      <w:r w:rsidRPr="0035370B">
        <w:rPr>
          <w:rFonts w:ascii="Times New Roman" w:hAnsi="Times New Roman" w:cs="Times New Roman"/>
          <w:sz w:val="24"/>
          <w:szCs w:val="24"/>
        </w:rPr>
        <w:t>ha a pályázóra nem vonatkozik az adott nyilatkozat, akkor azt áthúzással és aláírással szükséges jelezni.</w:t>
      </w:r>
    </w:p>
    <w:p w14:paraId="3C042024" w14:textId="260D7420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86B" w:rsidRPr="0035370B">
        <w:rPr>
          <w:rFonts w:ascii="Times New Roman" w:hAnsi="Times New Roman" w:cs="Times New Roman"/>
          <w:sz w:val="24"/>
          <w:szCs w:val="24"/>
        </w:rPr>
        <w:t>. Pályázó lakhatási körülményeire vonatkozó nyilatkozatok</w:t>
      </w:r>
    </w:p>
    <w:p w14:paraId="71B8317D" w14:textId="68903F0A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86B" w:rsidRPr="0035370B">
        <w:rPr>
          <w:rFonts w:ascii="Times New Roman" w:hAnsi="Times New Roman" w:cs="Times New Roman"/>
          <w:sz w:val="24"/>
          <w:szCs w:val="24"/>
        </w:rPr>
        <w:t>/A sz. Nyilatkozat (a pályázó jelenlegi lakhatási körülményeiről)</w:t>
      </w:r>
      <w:r w:rsidR="00017981" w:rsidRPr="0035370B">
        <w:rPr>
          <w:rFonts w:ascii="Times New Roman" w:hAnsi="Times New Roman" w:cs="Times New Roman"/>
          <w:sz w:val="24"/>
          <w:szCs w:val="24"/>
        </w:rPr>
        <w:t xml:space="preserve"> … db</w:t>
      </w:r>
    </w:p>
    <w:p w14:paraId="3D3B8BD0" w14:textId="2E6E84A8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86B" w:rsidRPr="0035370B">
        <w:rPr>
          <w:rFonts w:ascii="Times New Roman" w:hAnsi="Times New Roman" w:cs="Times New Roman"/>
          <w:sz w:val="24"/>
          <w:szCs w:val="24"/>
        </w:rPr>
        <w:t>/B sz. Nyilatkozat (különleges lakhatási körülményekről)</w:t>
      </w:r>
      <w:r w:rsidR="00017981" w:rsidRPr="0035370B">
        <w:rPr>
          <w:rFonts w:ascii="Times New Roman" w:hAnsi="Times New Roman" w:cs="Times New Roman"/>
          <w:sz w:val="24"/>
          <w:szCs w:val="24"/>
        </w:rPr>
        <w:t xml:space="preserve"> … db</w:t>
      </w:r>
    </w:p>
    <w:p w14:paraId="2483E916" w14:textId="2521D9EE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086B" w:rsidRPr="0035370B">
        <w:rPr>
          <w:rFonts w:ascii="Times New Roman" w:hAnsi="Times New Roman" w:cs="Times New Roman"/>
          <w:sz w:val="24"/>
          <w:szCs w:val="24"/>
        </w:rPr>
        <w:t xml:space="preserve">. sz. Nyilatkozat (előző önkormányzati bérleményről) </w:t>
      </w:r>
      <w:r w:rsidR="00017981" w:rsidRPr="0035370B">
        <w:rPr>
          <w:rFonts w:ascii="Times New Roman" w:hAnsi="Times New Roman" w:cs="Times New Roman"/>
          <w:sz w:val="24"/>
          <w:szCs w:val="24"/>
        </w:rPr>
        <w:t xml:space="preserve">… </w:t>
      </w:r>
      <w:r w:rsidR="00AC086B" w:rsidRPr="0035370B">
        <w:rPr>
          <w:rFonts w:ascii="Times New Roman" w:hAnsi="Times New Roman" w:cs="Times New Roman"/>
          <w:sz w:val="24"/>
          <w:szCs w:val="24"/>
        </w:rPr>
        <w:t>db</w:t>
      </w:r>
    </w:p>
    <w:p w14:paraId="7391B2A0" w14:textId="363C08A5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086B" w:rsidRPr="0035370B">
        <w:rPr>
          <w:rFonts w:ascii="Times New Roman" w:hAnsi="Times New Roman" w:cs="Times New Roman"/>
          <w:sz w:val="24"/>
          <w:szCs w:val="24"/>
        </w:rPr>
        <w:t xml:space="preserve">. sz. Nyilatkozat (külön vállalásokról) </w:t>
      </w:r>
      <w:r w:rsidR="00017981" w:rsidRPr="0035370B">
        <w:rPr>
          <w:rFonts w:ascii="Times New Roman" w:hAnsi="Times New Roman" w:cs="Times New Roman"/>
          <w:sz w:val="24"/>
          <w:szCs w:val="24"/>
        </w:rPr>
        <w:t xml:space="preserve">… </w:t>
      </w:r>
      <w:r w:rsidR="00AC086B" w:rsidRPr="0035370B">
        <w:rPr>
          <w:rFonts w:ascii="Times New Roman" w:hAnsi="Times New Roman" w:cs="Times New Roman"/>
          <w:sz w:val="24"/>
          <w:szCs w:val="24"/>
        </w:rPr>
        <w:t>db</w:t>
      </w:r>
    </w:p>
    <w:p w14:paraId="377EA8D3" w14:textId="50E877BE" w:rsidR="00AC086B" w:rsidRDefault="00040ECE" w:rsidP="00040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086B" w:rsidRPr="0035370B">
        <w:rPr>
          <w:rFonts w:ascii="Times New Roman" w:hAnsi="Times New Roman" w:cs="Times New Roman"/>
          <w:sz w:val="24"/>
          <w:szCs w:val="24"/>
        </w:rPr>
        <w:t xml:space="preserve">. sz. </w:t>
      </w:r>
      <w:r w:rsidRPr="00040ECE">
        <w:rPr>
          <w:rFonts w:ascii="Times New Roman" w:hAnsi="Times New Roman" w:cs="Times New Roman"/>
          <w:sz w:val="24"/>
          <w:szCs w:val="24"/>
        </w:rPr>
        <w:t>Nyilatkoz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ECE">
        <w:rPr>
          <w:rFonts w:ascii="Times New Roman" w:hAnsi="Times New Roman" w:cs="Times New Roman"/>
          <w:sz w:val="24"/>
          <w:szCs w:val="24"/>
        </w:rPr>
        <w:t>(ingatlan tulajdonról és haszonélvezeti jogró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981" w:rsidRPr="0035370B">
        <w:rPr>
          <w:rFonts w:ascii="Times New Roman" w:hAnsi="Times New Roman" w:cs="Times New Roman"/>
          <w:sz w:val="24"/>
          <w:szCs w:val="24"/>
        </w:rPr>
        <w:t>…</w:t>
      </w:r>
      <w:r w:rsidR="00AC086B" w:rsidRPr="0035370B">
        <w:rPr>
          <w:rFonts w:ascii="Times New Roman" w:hAnsi="Times New Roman" w:cs="Times New Roman"/>
          <w:sz w:val="24"/>
          <w:szCs w:val="24"/>
        </w:rPr>
        <w:t xml:space="preserve"> db</w:t>
      </w:r>
    </w:p>
    <w:p w14:paraId="01469D14" w14:textId="31500F19" w:rsidR="000F1429" w:rsidRPr="0035370B" w:rsidRDefault="00061F8A" w:rsidP="00040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unkáltató támogató nyilatkozata … db</w:t>
      </w:r>
    </w:p>
    <w:p w14:paraId="610777CB" w14:textId="3E0F4AE6" w:rsidR="006D2EDC" w:rsidRDefault="006D2EDC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921B5" w14:textId="384F19E3" w:rsidR="00F83E3F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CF476" w14:textId="77777777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CBA">
        <w:rPr>
          <w:rFonts w:ascii="Times New Roman" w:hAnsi="Times New Roman" w:cs="Times New Roman"/>
          <w:sz w:val="24"/>
          <w:szCs w:val="24"/>
        </w:rPr>
        <w:t>Alulírott ………………………………………………………………… (a pályázó neve) büntetőjogi felelősségem tudatában kijelentem, hogy a beadott pályázati dokumentumokban (adatlap, nyilatkozatok) szereplő minden adat a valóságnak megfelel, igazolható.</w:t>
      </w:r>
    </w:p>
    <w:p w14:paraId="6D9B2FDA" w14:textId="77777777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7A7FE" w14:textId="40E5CBE6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CBA">
        <w:rPr>
          <w:rFonts w:ascii="Times New Roman" w:hAnsi="Times New Roman" w:cs="Times New Roman"/>
          <w:sz w:val="24"/>
          <w:szCs w:val="24"/>
        </w:rPr>
        <w:t>Egyben nyilatkozom, hogy a</w:t>
      </w:r>
      <w:r w:rsidR="00E128A3">
        <w:rPr>
          <w:rFonts w:ascii="Times New Roman" w:hAnsi="Times New Roman" w:cs="Times New Roman"/>
          <w:sz w:val="24"/>
          <w:szCs w:val="24"/>
        </w:rPr>
        <w:t xml:space="preserve"> </w:t>
      </w:r>
      <w:r w:rsidRPr="00743CBA">
        <w:rPr>
          <w:rFonts w:ascii="Times New Roman" w:hAnsi="Times New Roman" w:cs="Times New Roman"/>
          <w:sz w:val="24"/>
          <w:szCs w:val="24"/>
        </w:rPr>
        <w:t xml:space="preserve">felsorolt mellékletek az összes, a pályázat elbírálása szempontjából tárgyhoz tartozó, lényegi (releváns) információt tartalmazzak. Ezeken kívül </w:t>
      </w:r>
      <w:r>
        <w:rPr>
          <w:rFonts w:ascii="Times New Roman" w:hAnsi="Times New Roman" w:cs="Times New Roman"/>
          <w:sz w:val="24"/>
          <w:szCs w:val="24"/>
        </w:rPr>
        <w:t>… db egyéb</w:t>
      </w:r>
      <w:r w:rsidRPr="00743CBA">
        <w:rPr>
          <w:rFonts w:ascii="Times New Roman" w:hAnsi="Times New Roman" w:cs="Times New Roman"/>
          <w:sz w:val="24"/>
          <w:szCs w:val="24"/>
        </w:rPr>
        <w:t xml:space="preserve"> mellékletet nyújtok be a pályázattal.</w:t>
      </w:r>
    </w:p>
    <w:p w14:paraId="7044A764" w14:textId="77777777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6ABBB" w14:textId="77777777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CBA">
        <w:rPr>
          <w:rFonts w:ascii="Times New Roman" w:hAnsi="Times New Roman" w:cs="Times New Roman"/>
          <w:sz w:val="24"/>
          <w:szCs w:val="24"/>
        </w:rPr>
        <w:t xml:space="preserve">Tudomásul veszem, hogy amennyiben a fentiek </w:t>
      </w:r>
      <w:proofErr w:type="spellStart"/>
      <w:r w:rsidRPr="00743CBA">
        <w:rPr>
          <w:rFonts w:ascii="Times New Roman" w:hAnsi="Times New Roman" w:cs="Times New Roman"/>
          <w:sz w:val="24"/>
          <w:szCs w:val="24"/>
        </w:rPr>
        <w:t>bármelyike</w:t>
      </w:r>
      <w:proofErr w:type="spellEnd"/>
      <w:r w:rsidRPr="00743CBA">
        <w:rPr>
          <w:rFonts w:ascii="Times New Roman" w:hAnsi="Times New Roman" w:cs="Times New Roman"/>
          <w:sz w:val="24"/>
          <w:szCs w:val="24"/>
        </w:rPr>
        <w:t xml:space="preserve"> mégsem bizonyul valósnak, úgy a pályázatom érvénytelen, nem jelölhetnek ki bérlőnek.</w:t>
      </w:r>
    </w:p>
    <w:p w14:paraId="4DA0DA21" w14:textId="77777777" w:rsidR="00F83E3F" w:rsidRPr="0035370B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6307A" w14:textId="77777777" w:rsidR="002F49FA" w:rsidRDefault="002F49FA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8E07" w14:textId="2C8EA917" w:rsidR="006D2EDC" w:rsidRDefault="006D2EDC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sz w:val="24"/>
          <w:szCs w:val="24"/>
        </w:rPr>
        <w:t>Dátum: ……………………………………….</w:t>
      </w:r>
    </w:p>
    <w:p w14:paraId="77F998FD" w14:textId="3D6F269C" w:rsidR="002F49FA" w:rsidRDefault="002F49FA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8FC85" w14:textId="7B6C6FF3" w:rsidR="002F49FA" w:rsidRDefault="002F49FA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FC460" w14:textId="19ED5D89" w:rsidR="002F49FA" w:rsidRDefault="002F49FA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A0F43" w14:textId="5F5CE7E9" w:rsidR="002F49FA" w:rsidRDefault="002F49FA" w:rsidP="002F4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0A39ACDD" w14:textId="70E1BA42" w:rsidR="002F49FA" w:rsidRDefault="002F49FA" w:rsidP="002F4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ó aláírása</w:t>
      </w:r>
    </w:p>
    <w:p w14:paraId="5289CA11" w14:textId="0B19C1E0" w:rsidR="00F83E3F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F5DBA" w14:textId="122BA0FC" w:rsidR="00F83E3F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B9321" w14:textId="77777777" w:rsidR="00F83E3F" w:rsidRPr="0035370B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3E3F" w:rsidRPr="003537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2E599" w14:textId="77777777" w:rsidR="006D2EDC" w:rsidRDefault="006D2EDC" w:rsidP="006D2EDC">
      <w:pPr>
        <w:spacing w:after="0" w:line="240" w:lineRule="auto"/>
      </w:pPr>
      <w:r>
        <w:separator/>
      </w:r>
    </w:p>
  </w:endnote>
  <w:endnote w:type="continuationSeparator" w:id="0">
    <w:p w14:paraId="0FBE0D5D" w14:textId="77777777" w:rsidR="006D2EDC" w:rsidRDefault="006D2EDC" w:rsidP="006D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AC037" w14:textId="1C9271EB" w:rsidR="006D2EDC" w:rsidRPr="002F49FA" w:rsidRDefault="006D2EDC" w:rsidP="006D2EDC">
    <w:pPr>
      <w:pStyle w:val="llb"/>
      <w:jc w:val="right"/>
      <w:rPr>
        <w:rFonts w:ascii="Times New Roman" w:hAnsi="Times New Roman" w:cs="Times New Roman"/>
      </w:rPr>
    </w:pPr>
    <w:r w:rsidRPr="002F49FA">
      <w:rPr>
        <w:rFonts w:ascii="Times New Roman" w:hAnsi="Times New Roman" w:cs="Times New Roman"/>
      </w:rPr>
      <w:t>Pályázó aláírása: ………………………………………</w:t>
    </w:r>
    <w:r w:rsidR="004152BE" w:rsidRPr="002F49FA">
      <w:rPr>
        <w:rFonts w:ascii="Times New Roman" w:hAnsi="Times New Roman" w:cs="Times New Roman"/>
      </w:rPr>
      <w:t>……</w:t>
    </w:r>
    <w:r w:rsidRPr="002F49FA">
      <w:rPr>
        <w:rFonts w:ascii="Times New Roman" w:hAnsi="Times New Roman" w:cs="Times New Roma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08EEB" w14:textId="77777777" w:rsidR="006D2EDC" w:rsidRDefault="006D2EDC" w:rsidP="006D2EDC">
      <w:pPr>
        <w:spacing w:after="0" w:line="240" w:lineRule="auto"/>
      </w:pPr>
      <w:r>
        <w:separator/>
      </w:r>
    </w:p>
  </w:footnote>
  <w:footnote w:type="continuationSeparator" w:id="0">
    <w:p w14:paraId="5EAC3072" w14:textId="77777777" w:rsidR="006D2EDC" w:rsidRDefault="006D2EDC" w:rsidP="006D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13468216" w14:textId="77777777" w:rsidR="0018572C" w:rsidRDefault="0018572C">
        <w:pPr>
          <w:pStyle w:val="lfej"/>
          <w:jc w:val="right"/>
        </w:pPr>
        <w:r>
          <w:t xml:space="preserve">oldal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869F798" w14:textId="77777777" w:rsidR="0018572C" w:rsidRDefault="001857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27F2"/>
    <w:multiLevelType w:val="hybridMultilevel"/>
    <w:tmpl w:val="58E265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D71FD"/>
    <w:multiLevelType w:val="hybridMultilevel"/>
    <w:tmpl w:val="E64C9A22"/>
    <w:lvl w:ilvl="0" w:tplc="23F84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82391"/>
    <w:multiLevelType w:val="hybridMultilevel"/>
    <w:tmpl w:val="53EE2F10"/>
    <w:lvl w:ilvl="0" w:tplc="5446868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4021BF"/>
    <w:multiLevelType w:val="hybridMultilevel"/>
    <w:tmpl w:val="9B20AB1C"/>
    <w:lvl w:ilvl="0" w:tplc="09B83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276303"/>
    <w:multiLevelType w:val="hybridMultilevel"/>
    <w:tmpl w:val="BF0CAF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D31C1"/>
    <w:multiLevelType w:val="hybridMultilevel"/>
    <w:tmpl w:val="EABA9EF0"/>
    <w:lvl w:ilvl="0" w:tplc="EF0A1B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1075">
    <w:abstractNumId w:val="5"/>
  </w:num>
  <w:num w:numId="2" w16cid:durableId="956645897">
    <w:abstractNumId w:val="1"/>
  </w:num>
  <w:num w:numId="3" w16cid:durableId="424306232">
    <w:abstractNumId w:val="0"/>
  </w:num>
  <w:num w:numId="4" w16cid:durableId="1413702937">
    <w:abstractNumId w:val="3"/>
  </w:num>
  <w:num w:numId="5" w16cid:durableId="1723215299">
    <w:abstractNumId w:val="2"/>
  </w:num>
  <w:num w:numId="6" w16cid:durableId="2053921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24"/>
    <w:rsid w:val="00017981"/>
    <w:rsid w:val="00040ECE"/>
    <w:rsid w:val="00061F8A"/>
    <w:rsid w:val="000F1429"/>
    <w:rsid w:val="0018572C"/>
    <w:rsid w:val="001C0154"/>
    <w:rsid w:val="0025275C"/>
    <w:rsid w:val="002D4610"/>
    <w:rsid w:val="002F037A"/>
    <w:rsid w:val="002F49FA"/>
    <w:rsid w:val="00315C80"/>
    <w:rsid w:val="0035370B"/>
    <w:rsid w:val="0038302D"/>
    <w:rsid w:val="0039601D"/>
    <w:rsid w:val="003B4054"/>
    <w:rsid w:val="00411763"/>
    <w:rsid w:val="004152BE"/>
    <w:rsid w:val="0045450F"/>
    <w:rsid w:val="0049783A"/>
    <w:rsid w:val="004A0AD5"/>
    <w:rsid w:val="004C6D2D"/>
    <w:rsid w:val="004D1697"/>
    <w:rsid w:val="00592390"/>
    <w:rsid w:val="005C2BFD"/>
    <w:rsid w:val="006554CC"/>
    <w:rsid w:val="00690BAD"/>
    <w:rsid w:val="006D2EDC"/>
    <w:rsid w:val="0073060A"/>
    <w:rsid w:val="007B0224"/>
    <w:rsid w:val="007F60AB"/>
    <w:rsid w:val="00806791"/>
    <w:rsid w:val="00937A7D"/>
    <w:rsid w:val="009C7DBB"/>
    <w:rsid w:val="00AC086B"/>
    <w:rsid w:val="00AF423E"/>
    <w:rsid w:val="00B3315C"/>
    <w:rsid w:val="00C51AF9"/>
    <w:rsid w:val="00D44646"/>
    <w:rsid w:val="00DA64CF"/>
    <w:rsid w:val="00E128A3"/>
    <w:rsid w:val="00F017C5"/>
    <w:rsid w:val="00F25FF3"/>
    <w:rsid w:val="00F504EE"/>
    <w:rsid w:val="00F83E3F"/>
    <w:rsid w:val="00F9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459227"/>
  <w15:chartTrackingRefBased/>
  <w15:docId w15:val="{DCBE1E0C-DA80-4B90-A417-FD4E5A12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B0224"/>
    <w:pPr>
      <w:ind w:left="720"/>
      <w:contextualSpacing/>
    </w:pPr>
  </w:style>
  <w:style w:type="table" w:styleId="Rcsostblzat">
    <w:name w:val="Table Grid"/>
    <w:basedOn w:val="Normltblzat"/>
    <w:uiPriority w:val="39"/>
    <w:rsid w:val="007B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2EDC"/>
  </w:style>
  <w:style w:type="paragraph" w:styleId="llb">
    <w:name w:val="footer"/>
    <w:basedOn w:val="Norml"/>
    <w:link w:val="llbChar"/>
    <w:uiPriority w:val="99"/>
    <w:unhideWhenUsed/>
    <w:rsid w:val="006D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2EDC"/>
  </w:style>
  <w:style w:type="paragraph" w:styleId="Vltozat">
    <w:name w:val="Revision"/>
    <w:hidden/>
    <w:uiPriority w:val="99"/>
    <w:semiHidden/>
    <w:rsid w:val="000F1429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F14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14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14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14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8010-F9EA-4F0C-A3B3-68992159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0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szt Ágnes</dc:creator>
  <cp:keywords/>
  <dc:description/>
  <cp:lastModifiedBy>Kincse-Gere Aranka Éva</cp:lastModifiedBy>
  <cp:revision>2</cp:revision>
  <cp:lastPrinted>2025-10-14T07:13:00Z</cp:lastPrinted>
  <dcterms:created xsi:type="dcterms:W3CDTF">2026-04-07T12:17:00Z</dcterms:created>
  <dcterms:modified xsi:type="dcterms:W3CDTF">2026-04-07T12:17:00Z</dcterms:modified>
</cp:coreProperties>
</file>